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43064540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BD7047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0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SPECIFICATIONS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3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2" w:history="1">
            <w:r w:rsidR="00BD7047" w:rsidRPr="00D31CA8">
              <w:rPr>
                <w:rStyle w:val="ad"/>
                <w:rFonts w:eastAsia="맑은 고딕"/>
              </w:rPr>
              <w:t>Modified part in specificatio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3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IRST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3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OLLOW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5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5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5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6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6" w:history="1">
            <w:r w:rsidR="00BD7047" w:rsidRPr="00D31CA8">
              <w:rPr>
                <w:rStyle w:val="ad"/>
              </w:rPr>
              <w:t>1. Overall Graph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7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DFA (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7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8" w:history="1">
            <w:r w:rsidR="00BD7047" w:rsidRPr="00D31CA8">
              <w:rPr>
                <w:rStyle w:val="ad"/>
              </w:rPr>
              <w:t xml:space="preserve">1. </w:t>
            </w:r>
            <w:r w:rsidR="00BD7047" w:rsidRPr="00D31CA8">
              <w:rPr>
                <w:rStyle w:val="ad"/>
                <w:rFonts w:eastAsia="맑은 고딕"/>
              </w:rPr>
              <w:t>NFA with number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9" w:history="1">
            <w:r w:rsidR="00BD7047" w:rsidRPr="00D31CA8">
              <w:rPr>
                <w:rStyle w:val="ad"/>
              </w:rPr>
              <w:t>2. Subset Construction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0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LR PARSING TABLE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9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CODE ALGORITHM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0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2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2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3" w:history="1">
            <w:r w:rsidR="00BD7047" w:rsidRPr="00D31CA8">
              <w:rPr>
                <w:rStyle w:val="ad"/>
              </w:rPr>
              <w:t>1. Longest match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4" w:history="1">
            <w:r w:rsidR="00BD7047" w:rsidRPr="00D31CA8">
              <w:rPr>
                <w:rStyle w:val="ad"/>
              </w:rPr>
              <w:t>2. Period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4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5" w:history="1">
            <w:r w:rsidR="00BD7047" w:rsidRPr="00D31CA8">
              <w:rPr>
                <w:rStyle w:val="ad"/>
              </w:rPr>
              <w:t>3. Error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6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6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7" w:history="1">
            <w:r w:rsidR="00BD7047" w:rsidRPr="00D31CA8">
              <w:rPr>
                <w:rStyle w:val="ad"/>
              </w:rPr>
              <w:t>1. Definition of Tokens, Alphab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7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8" w:history="1">
            <w:r w:rsidR="00BD7047" w:rsidRPr="00D31CA8">
              <w:rPr>
                <w:rStyle w:val="ad"/>
              </w:rPr>
              <w:t>2. ID-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9" w:history="1">
            <w:r w:rsidR="00BD7047" w:rsidRPr="00D31CA8">
              <w:rPr>
                <w:rStyle w:val="ad"/>
              </w:rPr>
              <w:t>3. INTEGER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0" w:history="1">
            <w:r w:rsidR="00BD7047" w:rsidRPr="00D31CA8">
              <w:rPr>
                <w:rStyle w:val="ad"/>
              </w:rPr>
              <w:t>4. FLOAT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1" w:history="1">
            <w:r w:rsidR="00BD7047" w:rsidRPr="00D31CA8">
              <w:rPr>
                <w:rStyle w:val="ad"/>
              </w:rPr>
              <w:t>5. LITERAL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2" w:history="1">
            <w:r w:rsidR="00BD7047" w:rsidRPr="00D31CA8">
              <w:rPr>
                <w:rStyle w:val="ad"/>
              </w:rPr>
              <w:t>6. Other Toke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9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3" w:history="1">
            <w:r w:rsidR="00BD7047" w:rsidRPr="00D31CA8">
              <w:rPr>
                <w:rStyle w:val="ad"/>
              </w:rPr>
              <w:t>7. Other - File I/O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0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5" w:history="1">
            <w:r w:rsidR="00BD7047" w:rsidRPr="00D31CA8">
              <w:rPr>
                <w:rStyle w:val="ad"/>
              </w:rPr>
              <w:t>1. Correct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6" w:history="1">
            <w:r w:rsidR="00BD7047" w:rsidRPr="00D31CA8">
              <w:rPr>
                <w:rStyle w:val="ad"/>
              </w:rPr>
              <w:t>2. Error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7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8" w:history="1">
            <w:r w:rsidR="00BD7047" w:rsidRPr="00D31CA8">
              <w:rPr>
                <w:rStyle w:val="ad"/>
              </w:rPr>
              <w:t>1. First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9" w:history="1">
            <w:r w:rsidR="00BD7047" w:rsidRPr="00D31CA8">
              <w:rPr>
                <w:rStyle w:val="ad"/>
              </w:rPr>
              <w:t xml:space="preserve">2. </w:t>
            </w:r>
            <w:r w:rsidR="00BD7047" w:rsidRPr="00D31CA8">
              <w:rPr>
                <w:rStyle w:val="ad"/>
                <w:rFonts w:eastAsia="맑은 고딕"/>
              </w:rPr>
              <w:t>Follow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0" w:history="1">
            <w:r w:rsidR="00BD7047" w:rsidRPr="00D31CA8">
              <w:rPr>
                <w:rStyle w:val="ad"/>
              </w:rPr>
              <w:t xml:space="preserve">3. </w:t>
            </w:r>
            <w:r w:rsidR="00BD7047" w:rsidRPr="00D31CA8">
              <w:rPr>
                <w:rStyle w:val="ad"/>
                <w:rFonts w:eastAsia="맑은 고딕"/>
              </w:rPr>
              <w:t>NFA to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841EE6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1" w:history="1">
            <w:r w:rsidR="00BD7047" w:rsidRPr="00D31CA8">
              <w:rPr>
                <w:rStyle w:val="ad"/>
              </w:rPr>
              <w:t xml:space="preserve">4. </w:t>
            </w:r>
            <w:r w:rsidR="00BD7047" w:rsidRPr="00D31CA8">
              <w:rPr>
                <w:rStyle w:val="ad"/>
                <w:rFonts w:eastAsia="맑은 고딕"/>
              </w:rPr>
              <w:t>Transition Tabl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7</w:t>
            </w:r>
            <w:r w:rsidR="00BD7047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3D2AEB" w:rsidRDefault="003D2AEB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3064541"/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C13BAB" w:rsidTr="003B46A3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DE → VDECL CODE | FDECL CODE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DECL → vtype id semi | vtype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FDECL → vtype id lparen ARG rparen lbrace BLOCK RETURN rbrace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RG → vtype id MOREARGS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OREARGS → comma vtype id MOREARGS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BLOCK → STMT BLOCK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if lparen COND rparen lbrace BLOCK rbrace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while lparen COND rparen lbrace BLOCK rbrac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for lparen ASSIGN semi COND semi ASSIGN rparen lbrace BLOCK rbrac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ELSE → else lbrace BLOCK rbrace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XPR → TERM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TERM → FACT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FACTOR → lparen EXPR rparen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/>
          <w:sz w:val="20"/>
          <w:szCs w:val="20"/>
        </w:rPr>
      </w:pPr>
    </w:p>
    <w:p w:rsidR="005A2790" w:rsidRPr="003D2AEB" w:rsidRDefault="003D2AEB" w:rsidP="005A2790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" w:name="_Toc43064542"/>
      <w:r w:rsidRPr="003D2AEB">
        <w:rPr>
          <w:rFonts w:ascii="Times New Roman" w:eastAsia="맑은 고딕" w:hAnsi="Times New Roman" w:cs="Times New Roman"/>
          <w:sz w:val="24"/>
          <w:szCs w:val="24"/>
        </w:rPr>
        <w:t>Modified part in specifications</w:t>
      </w:r>
      <w:bookmarkEnd w:id="2"/>
    </w:p>
    <w:p w:rsidR="003D2AEB" w:rsidRDefault="003D2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CFG, we add one more line</w:t>
      </w:r>
      <w:r w:rsidR="002F1AFB">
        <w:rPr>
          <w:rFonts w:ascii="Times New Roman" w:hAnsi="Times New Roman" w:cs="Times New Roman"/>
          <w:sz w:val="20"/>
          <w:szCs w:val="20"/>
        </w:rPr>
        <w:t>.</w:t>
      </w:r>
    </w:p>
    <w:p w:rsidR="002F1AFB" w:rsidRDefault="002F1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: GOAL -&gt; CODE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6230A" w:rsidRPr="0016230A" w:rsidRDefault="0016230A" w:rsidP="0016230A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3" w:name="_Toc43064543"/>
      <w:r w:rsidRPr="0016230A">
        <w:rPr>
          <w:rFonts w:ascii="Times New Roman" w:eastAsia="맑은 고딕" w:hAnsi="Times New Roman" w:cs="Times New Roman"/>
          <w:sz w:val="28"/>
          <w:szCs w:val="28"/>
        </w:rPr>
        <w:lastRenderedPageBreak/>
        <w:t>FIRST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SET</w:t>
      </w:r>
      <w:bookmarkEnd w:id="3"/>
    </w:p>
    <w:p w:rsidR="0016230A" w:rsidRDefault="00CF4D3E" w:rsidP="00162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irst Set</w:t>
      </w:r>
      <w:r w:rsidR="00897F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D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ou can check </w:t>
      </w:r>
      <w:r w:rsidR="003B46A3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46A3">
        <w:rPr>
          <w:rFonts w:ascii="Times New Roman" w:hAnsi="Times New Roman" w:cs="Times New Roman"/>
          <w:sz w:val="20"/>
          <w:szCs w:val="20"/>
        </w:rPr>
        <w:t>handwriting</w:t>
      </w:r>
      <w:r>
        <w:rPr>
          <w:rFonts w:ascii="Times New Roman" w:hAnsi="Times New Roman" w:cs="Times New Roman"/>
          <w:sz w:val="20"/>
          <w:szCs w:val="20"/>
        </w:rPr>
        <w:t xml:space="preserve"> version at the </w:t>
      </w:r>
      <w:hyperlink w:anchor="_1._First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</w:t>
        </w:r>
        <w:r w:rsidR="00897FD6" w:rsidRPr="00FE60A1">
          <w:rPr>
            <w:rStyle w:val="ad"/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="00897FD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46A3" w:rsidTr="003B46A3">
        <w:tc>
          <w:tcPr>
            <w:tcW w:w="9016" w:type="dxa"/>
          </w:tcPr>
          <w:p w:rsidR="009C23F5" w:rsidRDefault="003B46A3" w:rsidP="009C23F5">
            <w:pPr>
              <w:rPr>
                <w:rFonts w:ascii="Times New Roman" w:hAnsi="Times New Roman" w:cs="Times New Roman"/>
              </w:rPr>
            </w:pPr>
            <w:r w:rsidRPr="001C4482">
              <w:rPr>
                <w:rFonts w:ascii="Times New Roman" w:hAnsi="Times New Roman" w:cs="Times New Roman"/>
                <w:lang w:eastAsia="ko-Kore-KR"/>
              </w:rPr>
              <w:t>First(RETURN)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 = </w:t>
            </w:r>
            <w:r w:rsidR="009C23F5">
              <w:rPr>
                <w:rFonts w:ascii="Times New Roman" w:hAnsi="Times New Roman" w:cs="Times New Roman"/>
                <w:lang w:eastAsia="ko-Kore-KR"/>
              </w:rPr>
              <w:t>{return}</w:t>
            </w:r>
          </w:p>
          <w:p w:rsidR="003B46A3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9C23F5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FACTOR) = </w:t>
            </w:r>
            <w:r w:rsidR="009C23F5" w:rsidRPr="00C92FBA">
              <w:rPr>
                <w:rFonts w:ascii="Times New Roman" w:hAnsi="Times New Roman" w:cs="Times New Roman"/>
                <w:lang w:eastAsia="ko-Kore-KR"/>
              </w:rPr>
              <w:t>{lparen, id, num, float}</w:t>
            </w:r>
          </w:p>
          <w:p w:rsidR="003B46A3" w:rsidRPr="001C4482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AE7C6C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(COND) = {lparen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84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st(TERM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lparen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XPR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lparen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RHS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lparen, id, num, float</w:t>
            </w:r>
            <w:r>
              <w:rPr>
                <w:rFonts w:ascii="Times New Roman" w:hAnsi="Times New Roman" w:cs="Times New Roman"/>
                <w:lang w:eastAsia="ko-Kore-KR"/>
              </w:rPr>
              <w:t>, literal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84355C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E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LSE) = {els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VDECL)  = {vtype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SSIGN) = {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STMT) = {for, while, if, vtype, 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BLOCK</w:t>
            </w:r>
            <w:r w:rsidR="00B62FDC">
              <w:rPr>
                <w:rFonts w:ascii="Times New Roman" w:hAnsi="Times New Roman" w:cs="Times New Roman"/>
                <w:lang w:eastAsia="ko-Kore-KR"/>
              </w:rPr>
              <w:t xml:space="preserve">)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= {for, while, if, vtype, id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B6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MOREARGS) = {comma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ARG) = {vtyp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FDECL) = {vtype}</w:t>
            </w:r>
          </w:p>
          <w:p w:rsidR="003B46A3" w:rsidRP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CODE) = {vtyp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</w:p>
          <w:p w:rsidR="003B46A3" w:rsidRP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 (GOAL) = {vtyp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</w:tc>
      </w:tr>
    </w:tbl>
    <w:p w:rsidR="0016230A" w:rsidRDefault="0016230A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EAD" w:rsidRPr="0016230A" w:rsidRDefault="00056EAD" w:rsidP="00056EAD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4" w:name="_Toc43064544"/>
      <w:r>
        <w:rPr>
          <w:rFonts w:ascii="Times New Roman" w:eastAsia="맑은 고딕" w:hAnsi="Times New Roman" w:cs="Times New Roman"/>
          <w:sz w:val="28"/>
          <w:szCs w:val="28"/>
        </w:rPr>
        <w:lastRenderedPageBreak/>
        <w:t>FOLLOW SET</w:t>
      </w:r>
      <w:bookmarkEnd w:id="4"/>
    </w:p>
    <w:p w:rsidR="00DD6E92" w:rsidRDefault="00DD6E92" w:rsidP="00DD6E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</w:t>
      </w:r>
      <w:r w:rsidR="009B2BA3">
        <w:rPr>
          <w:rFonts w:ascii="Times New Roman" w:hAnsi="Times New Roman" w:cs="Times New Roman"/>
          <w:sz w:val="20"/>
          <w:szCs w:val="20"/>
        </w:rPr>
        <w:t>ollow</w:t>
      </w:r>
      <w:r>
        <w:rPr>
          <w:rFonts w:ascii="Times New Roman" w:hAnsi="Times New Roman" w:cs="Times New Roman"/>
          <w:sz w:val="20"/>
          <w:szCs w:val="20"/>
        </w:rPr>
        <w:t xml:space="preserve"> Set. You can check our handwriting version at the </w:t>
      </w:r>
      <w:hyperlink w:anchor="_2._Follow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 2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E1395D" w:rsidTr="00E1395D">
        <w:tc>
          <w:tcPr>
            <w:tcW w:w="9016" w:type="dxa"/>
          </w:tcPr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GOAL) = {$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CODE) </w:t>
            </w:r>
            <w:r>
              <w:rPr>
                <w:rFonts w:ascii="Times New Roman" w:hAnsi="Times New Roman" w:cs="Times New Roman"/>
              </w:rPr>
              <w:t>= {$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Cs w:val="20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VDECL)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{vtype, rbrace, return, for, while, if, vtype, id, $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ASSIGN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semi, rpare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DECL) = {</w:t>
            </w:r>
            <w:r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  <w:lang w:eastAsia="ko-Kore-KR"/>
              </w:rPr>
              <w:t>, v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Pr="005A016A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RG) =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rparen</w:t>
            </w:r>
            <w:r>
              <w:rPr>
                <w:rFonts w:ascii="Times New Roman" w:hAnsi="Times New Roman" w:cs="Times New Roman"/>
                <w:szCs w:val="20"/>
              </w:rPr>
              <w:t>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MOREARGS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rparen}</w:t>
            </w:r>
          </w:p>
          <w:p w:rsidR="008D314D" w:rsidRPr="00E1395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BLOCK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rbrace, retur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STMT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  <w:lang w:eastAsia="ko-Kore-KR"/>
              </w:rPr>
              <w:t>=</w:t>
            </w:r>
            <w:r>
              <w:rPr>
                <w:rFonts w:ascii="Times New Roman" w:hAnsi="Times New Roman" w:cs="Times New Roman"/>
                <w:szCs w:val="20"/>
                <w:lang w:eastAsia="ko-Kore-KR"/>
              </w:rPr>
              <w:t xml:space="preserve"> {rbrace, return, </w:t>
            </w:r>
            <w:r>
              <w:rPr>
                <w:rFonts w:ascii="Times New Roman" w:hAnsi="Times New Roman" w:cs="Times New Roman"/>
                <w:lang w:eastAsia="ko-Kore-KR"/>
              </w:rPr>
              <w:t>if, while, for, vtype, id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D314D" w:rsidRPr="0074603E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ELSE) = </w:t>
            </w:r>
            <w:r>
              <w:rPr>
                <w:rFonts w:ascii="Times New Roman" w:hAnsi="Times New Roman" w:cs="Times New Roman"/>
                <w:szCs w:val="20"/>
                <w:lang w:eastAsia="ko-Kore-KR"/>
              </w:rPr>
              <w:t xml:space="preserve">{rbrace, return, </w:t>
            </w:r>
            <w:r>
              <w:rPr>
                <w:rFonts w:ascii="Times New Roman" w:hAnsi="Times New Roman" w:cs="Times New Roman"/>
                <w:lang w:eastAsia="ko-Kore-KR"/>
              </w:rPr>
              <w:t>if, while, for, vtype, id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D314D" w:rsidRPr="008A0B0A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HS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semi, rpare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EXPR) = {semi, rpare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TERM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paren, semi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Pr="008D314D" w:rsidRDefault="008D314D" w:rsidP="008D3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FACTOR) </w:t>
            </w:r>
            <w:r>
              <w:rPr>
                <w:rFonts w:ascii="Times New Roman" w:hAnsi="Times New Roman" w:cs="Times New Roman"/>
                <w:szCs w:val="20"/>
              </w:rPr>
              <w:t>= 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, com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pare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4D" w:rsidRPr="008D314D" w:rsidRDefault="008D314D" w:rsidP="008D3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ND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semi, rparen}</w:t>
            </w:r>
          </w:p>
          <w:p w:rsidR="008D314D" w:rsidRDefault="008D314D" w:rsidP="008D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Pr="008D314D" w:rsidRDefault="008D314D" w:rsidP="00056EAD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ETURN) </w:t>
            </w:r>
            <w:r>
              <w:rPr>
                <w:rFonts w:ascii="Times New Roman" w:hAnsi="Times New Roman" w:cs="Times New Roman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rbrace}</w:t>
            </w:r>
          </w:p>
        </w:tc>
      </w:tr>
    </w:tbl>
    <w:p w:rsidR="00056EAD" w:rsidRPr="00DD6E92" w:rsidRDefault="00056EAD" w:rsidP="00056EAD">
      <w:pPr>
        <w:rPr>
          <w:rFonts w:ascii="Times New Roman" w:hAnsi="Times New Roman" w:cs="Times New Roman"/>
          <w:sz w:val="20"/>
          <w:szCs w:val="20"/>
        </w:rPr>
      </w:pPr>
    </w:p>
    <w:p w:rsidR="00056EAD" w:rsidRDefault="00056EAD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306454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5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The graph is too</w:t>
      </w:r>
      <w:r w:rsidR="005C342E"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big</w:t>
      </w:r>
      <w:r w:rsidR="005C342E">
        <w:rPr>
          <w:rFonts w:ascii="Times New Roman" w:hAnsi="Times New Roman" w:cs="Times New Roman"/>
          <w:sz w:val="20"/>
          <w:szCs w:val="20"/>
        </w:rPr>
        <w:t>,</w:t>
      </w:r>
      <w:r w:rsidR="006F55F3">
        <w:rPr>
          <w:rFonts w:ascii="Times New Roman" w:hAnsi="Times New Roman" w:cs="Times New Roman"/>
          <w:sz w:val="20"/>
          <w:szCs w:val="20"/>
        </w:rPr>
        <w:t xml:space="preserve"> so it is hard to see the detail, so w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5C342E">
        <w:rPr>
          <w:rFonts w:ascii="Times New Roman" w:hAnsi="Times New Roman" w:cs="Times New Roman"/>
          <w:sz w:val="20"/>
          <w:szCs w:val="20"/>
        </w:rPr>
        <w:t>included</w:t>
      </w:r>
      <w:r>
        <w:rPr>
          <w:rFonts w:ascii="Times New Roman" w:hAnsi="Times New Roman" w:cs="Times New Roman"/>
          <w:sz w:val="20"/>
          <w:szCs w:val="20"/>
        </w:rPr>
        <w:t xml:space="preserve"> the drawing file in the </w:t>
      </w:r>
      <w:r w:rsidR="00C7443D">
        <w:rPr>
          <w:rFonts w:ascii="Times New Roman" w:hAnsi="Times New Roman" w:cs="Times New Roman"/>
          <w:sz w:val="20"/>
          <w:szCs w:val="20"/>
        </w:rPr>
        <w:t>“Handwriting”</w:t>
      </w:r>
      <w:r>
        <w:rPr>
          <w:rFonts w:ascii="Times New Roman" w:hAnsi="Times New Roman" w:cs="Times New Roman"/>
          <w:sz w:val="20"/>
          <w:szCs w:val="20"/>
        </w:rPr>
        <w:t xml:space="preserve"> folder, if you want please check the directory.</w:t>
      </w:r>
    </w:p>
    <w:p w:rsidR="005418F1" w:rsidRPr="005C342E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306454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 w:rsidR="005418F1">
        <w:rPr>
          <w:rFonts w:ascii="Times New Roman" w:hAnsi="Times New Roman" w:cs="Times New Roman"/>
          <w:sz w:val="24"/>
          <w:szCs w:val="24"/>
        </w:rPr>
        <w:t>Overall Graph</w:t>
      </w:r>
      <w:bookmarkEnd w:id="6"/>
    </w:p>
    <w:p w:rsidR="005418F1" w:rsidRDefault="005418F1" w:rsidP="005418F1">
      <w:pPr>
        <w:rPr>
          <w:rFonts w:ascii="Times New Roman" w:hAnsi="Times New Roman" w:cs="Times New Roman"/>
        </w:rPr>
      </w:pPr>
    </w:p>
    <w:p w:rsidR="006035E9" w:rsidRPr="00370627" w:rsidRDefault="00A919D6" w:rsidP="00603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4105"/>
            <wp:effectExtent l="12700" t="12700" r="8890" b="1079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12 오후 4.41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91A" w:rsidRPr="00A931B1" w:rsidRDefault="00587CC9" w:rsidP="00A931B1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5CB" w:rsidRPr="00D914BD" w:rsidRDefault="005425CB" w:rsidP="005425CB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3064547"/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D914BD">
        <w:rPr>
          <w:rFonts w:ascii="Times New Roman" w:hAnsi="Times New Roman" w:cs="Times New Roman"/>
          <w:sz w:val="28"/>
          <w:szCs w:val="28"/>
        </w:rPr>
        <w:t>FA (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914BD">
        <w:rPr>
          <w:rFonts w:ascii="Times New Roman" w:hAnsi="Times New Roman" w:cs="Times New Roman"/>
          <w:sz w:val="28"/>
          <w:szCs w:val="28"/>
        </w:rPr>
        <w:t>eterministic Finite Automata)</w:t>
      </w:r>
      <w:bookmarkEnd w:id="7"/>
    </w:p>
    <w:p w:rsidR="004F121E" w:rsidRDefault="00A672A6" w:rsidP="00D35F3E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FA is generated using the NFA which we built. At first, we attached the number on each node and derived the DFA using subset (powerset) construction algorithm.</w:t>
      </w:r>
      <w:r w:rsidR="00D35F3E">
        <w:rPr>
          <w:rFonts w:ascii="Times New Roman" w:hAnsi="Times New Roman" w:cs="Times New Roman"/>
          <w:sz w:val="20"/>
          <w:szCs w:val="20"/>
        </w:rPr>
        <w:t xml:space="preserve"> </w:t>
      </w:r>
      <w:r w:rsidR="00D35F3E">
        <w:rPr>
          <w:rFonts w:ascii="Times New Roman" w:hAnsi="Times New Roman" w:cs="Times New Roman" w:hint="eastAsia"/>
          <w:sz w:val="20"/>
          <w:szCs w:val="20"/>
        </w:rPr>
        <w:t>Y</w:t>
      </w:r>
      <w:r w:rsidR="00D35F3E">
        <w:rPr>
          <w:rFonts w:ascii="Times New Roman" w:hAnsi="Times New Roman" w:cs="Times New Roman"/>
          <w:sz w:val="20"/>
          <w:szCs w:val="20"/>
        </w:rPr>
        <w:t xml:space="preserve">ou can check the handwriting version at the </w:t>
      </w:r>
      <w:hyperlink w:anchor="_3._NFA_to" w:history="1">
        <w:r w:rsidR="00D35F3E" w:rsidRPr="00D35F3E">
          <w:rPr>
            <w:rStyle w:val="ad"/>
            <w:rFonts w:ascii="Times New Roman" w:hAnsi="Times New Roman" w:cs="Times New Roman"/>
            <w:sz w:val="20"/>
            <w:szCs w:val="20"/>
          </w:rPr>
          <w:t>appendix 3</w:t>
        </w:r>
      </w:hyperlink>
      <w:r w:rsidR="00D35F3E">
        <w:rPr>
          <w:rFonts w:ascii="Times New Roman" w:hAnsi="Times New Roman" w:cs="Times New Roman"/>
          <w:sz w:val="20"/>
          <w:szCs w:val="20"/>
        </w:rPr>
        <w:t>.</w:t>
      </w:r>
    </w:p>
    <w:p w:rsidR="005463DA" w:rsidRPr="00D35F3E" w:rsidRDefault="005463DA" w:rsidP="005463DA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8" w:name="_Toc43064548"/>
      <w:r w:rsidRPr="00D35F3E">
        <w:rPr>
          <w:rFonts w:ascii="Times New Roman" w:hAnsi="Times New Roman" w:cs="Times New Roman"/>
          <w:sz w:val="24"/>
          <w:szCs w:val="24"/>
        </w:rPr>
        <w:t xml:space="preserve">1. </w:t>
      </w:r>
      <w:r w:rsidR="00D35F3E" w:rsidRPr="00D35F3E">
        <w:rPr>
          <w:rFonts w:ascii="Times New Roman" w:eastAsia="맑은 고딕" w:hAnsi="Times New Roman" w:cs="Times New Roman"/>
          <w:sz w:val="24"/>
          <w:szCs w:val="24"/>
        </w:rPr>
        <w:t>NFA with numbering</w:t>
      </w:r>
      <w:bookmarkEnd w:id="8"/>
    </w:p>
    <w:p w:rsidR="00C3390D" w:rsidRDefault="00E12ACA" w:rsidP="00C3390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is image also can be found at the </w:t>
      </w:r>
      <w:r w:rsidR="00C7443D">
        <w:rPr>
          <w:rFonts w:ascii="Times New Roman" w:hAnsi="Times New Roman" w:cs="Times New Roman"/>
          <w:sz w:val="20"/>
          <w:szCs w:val="20"/>
        </w:rPr>
        <w:t xml:space="preserve">“Handwriting” </w:t>
      </w:r>
      <w:r>
        <w:rPr>
          <w:rFonts w:ascii="Times New Roman" w:hAnsi="Times New Roman" w:cs="Times New Roman"/>
          <w:sz w:val="20"/>
          <w:szCs w:val="20"/>
        </w:rPr>
        <w:t>directory.</w:t>
      </w:r>
    </w:p>
    <w:p w:rsidR="00694048" w:rsidRDefault="009A7168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8550"/>
            <wp:effectExtent l="12700" t="12700" r="8890" b="19050"/>
            <wp:docPr id="3" name="그림 3" descr="텍스트, 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6-15 오후 11.30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94048">
        <w:rPr>
          <w:rFonts w:ascii="Times New Roman" w:hAnsi="Times New Roman" w:cs="Times New Roman"/>
          <w:sz w:val="20"/>
          <w:szCs w:val="20"/>
        </w:rPr>
        <w:br w:type="page"/>
      </w:r>
    </w:p>
    <w:p w:rsidR="00694048" w:rsidRPr="00D35F3E" w:rsidRDefault="00694048" w:rsidP="00694048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9" w:name="_Toc43064549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set Construction</w:t>
      </w:r>
      <w:bookmarkEnd w:id="9"/>
    </w:p>
    <w:tbl>
      <w:tblPr>
        <w:tblStyle w:val="ab"/>
        <w:tblW w:w="0" w:type="auto"/>
        <w:tblBorders>
          <w:top w:val="single" w:sz="4" w:space="0" w:color="628FC4"/>
          <w:left w:val="single" w:sz="4" w:space="0" w:color="628FC4"/>
          <w:bottom w:val="single" w:sz="4" w:space="0" w:color="628FC4"/>
          <w:right w:val="single" w:sz="4" w:space="0" w:color="628FC4"/>
          <w:insideH w:val="single" w:sz="4" w:space="0" w:color="628FC4"/>
          <w:insideV w:val="single" w:sz="4" w:space="0" w:color="628FC4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6542F" w:rsidRPr="0036542F" w:rsidTr="00A976DD">
        <w:tc>
          <w:tcPr>
            <w:tcW w:w="4508" w:type="dxa"/>
          </w:tcPr>
          <w:p w:rsidR="0036542F" w:rsidRPr="005276FD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5276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  <w:p w:rsidR="0036542F" w:rsidRPr="005276FD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5276F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6542F" w:rsidRPr="005276FD" w:rsidRDefault="0036542F" w:rsidP="005276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2 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D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RG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3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4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H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5</w:t>
            </w:r>
          </w:p>
          <w:p w:rsidR="0036542F" w:rsidRDefault="0036542F" w:rsidP="00CF4A89">
            <w:pPr>
              <w:tabs>
                <w:tab w:val="center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itera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6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o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7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36542F" w:rsidRDefault="0036542F" w:rsidP="00D534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4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5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ddsub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6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ultdiv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7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OREARG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ma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XP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2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8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8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287B10" w:rsidRDefault="004C6E1B" w:rsidP="00287B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287B10" w:rsidRDefault="00287B10" w:rsidP="00287B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9</w:t>
            </w:r>
          </w:p>
          <w:p w:rsidR="002B3F01" w:rsidRDefault="002B3F01" w:rsidP="002B3F0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2B3F01" w:rsidRDefault="002B3F01" w:rsidP="002B3F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  <w:p w:rsidR="00257F45" w:rsidRDefault="002B3F01" w:rsidP="00257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D23AAF" w:rsidRDefault="00257F45" w:rsidP="00D23AA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MOREARGS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0</w:t>
            </w:r>
          </w:p>
          <w:p w:rsidR="00AE1089" w:rsidRDefault="00D23AAF" w:rsidP="00AE1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ma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  <w:p w:rsidR="003A11A0" w:rsidRDefault="00AE1089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1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2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mp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3</w:t>
            </w:r>
          </w:p>
          <w:p w:rsidR="003A11A0" w:rsidRDefault="003A11A0" w:rsidP="003A1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4</w:t>
            </w:r>
          </w:p>
          <w:p w:rsidR="001F5F0B" w:rsidRDefault="003A11A0" w:rsidP="001F5F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5</w:t>
            </w:r>
          </w:p>
          <w:p w:rsidR="009B0558" w:rsidRPr="009B0558" w:rsidRDefault="001F5F0B" w:rsidP="009B05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6</w:t>
            </w:r>
          </w:p>
          <w:p w:rsidR="000974D3" w:rsidRDefault="009B0558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7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0974D3" w:rsidRDefault="000974D3" w:rsidP="0009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0874AA" w:rsidRDefault="000974D3" w:rsidP="0008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BD795E" w:rsidRDefault="000874AA" w:rsidP="00BD79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8</w:t>
            </w:r>
          </w:p>
          <w:p w:rsidR="00455090" w:rsidRDefault="00BD795E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9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455090" w:rsidRDefault="00455090" w:rsidP="004550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1662BE" w:rsidRDefault="00455090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0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1662BE" w:rsidRDefault="001662BE" w:rsidP="001662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455BC" w:rsidRDefault="001662BE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1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4C6E1B" w:rsidRPr="004C6E1B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2</w:t>
            </w:r>
          </w:p>
        </w:tc>
        <w:tc>
          <w:tcPr>
            <w:tcW w:w="4508" w:type="dxa"/>
          </w:tcPr>
          <w:p w:rsidR="0036542F" w:rsidRDefault="0036542F" w:rsidP="0036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EC6211" w:rsidRDefault="0036542F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TER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4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5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EC6211" w:rsidRDefault="00EC6211" w:rsidP="00EC62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DB2D10" w:rsidRDefault="00EC6211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DB2D10" w:rsidRDefault="00DB2D10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DB2D10" w:rsidRDefault="00DB2D10" w:rsidP="00DB2D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4</w:t>
            </w:r>
          </w:p>
          <w:p w:rsidR="0031567A" w:rsidRDefault="0031567A" w:rsidP="00315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ETUR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5</w:t>
            </w:r>
          </w:p>
          <w:p w:rsidR="00A70EFC" w:rsidRDefault="0031567A" w:rsidP="00A70E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etur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6</w:t>
            </w:r>
          </w:p>
          <w:p w:rsidR="0007264E" w:rsidRDefault="00A70EFC" w:rsidP="0007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7</w:t>
            </w:r>
          </w:p>
          <w:p w:rsidR="006762AD" w:rsidRDefault="0007264E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6762AD" w:rsidRDefault="006762AD" w:rsidP="006762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semi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8</w:t>
            </w:r>
          </w:p>
          <w:p w:rsidR="008D326D" w:rsidRDefault="008D326D" w:rsidP="008D32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9</w:t>
            </w:r>
          </w:p>
          <w:p w:rsidR="002D1923" w:rsidRDefault="008D326D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0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1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2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  <w:p w:rsidR="002D1923" w:rsidRDefault="002D1923" w:rsidP="002D19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3</w:t>
            </w:r>
          </w:p>
          <w:p w:rsidR="00BF706A" w:rsidRDefault="002D1923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4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5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BF706A" w:rsidRDefault="00BF706A" w:rsidP="00BF7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4C6E1B" w:rsidRDefault="00BF706A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CON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6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ACT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7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loa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um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  <w:p w:rsidR="004C6E1B" w:rsidRDefault="004C6E1B" w:rsidP="004C6E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2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3</w:t>
            </w:r>
          </w:p>
          <w:p w:rsidR="007455BC" w:rsidRDefault="007455BC" w:rsidP="007455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4</w:t>
            </w:r>
          </w:p>
          <w:p w:rsidR="005F5C96" w:rsidRDefault="007455BC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5</w:t>
            </w:r>
          </w:p>
          <w:p w:rsidR="005F5C96" w:rsidRDefault="005F5C96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5F5C96" w:rsidRDefault="005F5C96" w:rsidP="005F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LS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6</w:t>
            </w:r>
          </w:p>
          <w:p w:rsidR="009F6395" w:rsidRDefault="005F5C96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els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7</w:t>
            </w:r>
          </w:p>
          <w:p w:rsidR="009F6395" w:rsidRDefault="009F6395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pare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8</w:t>
            </w:r>
          </w:p>
          <w:p w:rsidR="009F6395" w:rsidRDefault="009F6395" w:rsidP="009F63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9</w:t>
            </w:r>
          </w:p>
          <w:p w:rsidR="00FF1C32" w:rsidRDefault="009F6395" w:rsidP="00FF1C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0</w:t>
            </w:r>
          </w:p>
          <w:p w:rsidR="007B2FBC" w:rsidRDefault="00FF1C32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7B2FBC" w:rsidRP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BLOCK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STMT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6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DECL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7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ASSIGN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8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f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9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whil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0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fo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1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vtyp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2</w:t>
            </w:r>
          </w:p>
          <w:p w:rsidR="007B2FBC" w:rsidRDefault="007B2FBC" w:rsidP="007B2FB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id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3</w:t>
            </w:r>
          </w:p>
          <w:p w:rsidR="00E62C79" w:rsidRDefault="00E62C79" w:rsidP="00E62C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3</w:t>
            </w:r>
          </w:p>
          <w:p w:rsidR="0036542F" w:rsidRPr="00E62C79" w:rsidRDefault="00E62C79" w:rsidP="00E62C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rbrace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4</w:t>
            </w:r>
          </w:p>
        </w:tc>
      </w:tr>
    </w:tbl>
    <w:p w:rsidR="001D12BC" w:rsidRPr="00D35F3E" w:rsidRDefault="001D12BC" w:rsidP="001D12BC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ph</w:t>
      </w:r>
    </w:p>
    <w:p w:rsidR="001D12BC" w:rsidRPr="00802B4F" w:rsidRDefault="00802B4F" w:rsidP="00802B4F">
      <w:pPr>
        <w:spacing w:line="240" w:lineRule="auto"/>
        <w:ind w:leftChars="100" w:left="210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is image also can be found at the “Handwriting” directory.</w:t>
      </w:r>
    </w:p>
    <w:p w:rsidR="007021F8" w:rsidRDefault="00802B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5518785"/>
            <wp:effectExtent l="12700" t="12700" r="8890" b="1841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6-21 오후 9.33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21F8">
        <w:rPr>
          <w:rFonts w:ascii="Times New Roman" w:hAnsi="Times New Roman" w:cs="Times New Roman"/>
          <w:sz w:val="20"/>
          <w:szCs w:val="20"/>
        </w:rPr>
        <w:br w:type="page"/>
      </w:r>
    </w:p>
    <w:p w:rsidR="0016274E" w:rsidRDefault="0016274E" w:rsidP="0016274E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10" w:name="_Toc43064550"/>
      <w:r w:rsidRPr="0016274E">
        <w:rPr>
          <w:rFonts w:ascii="Times New Roman" w:eastAsia="맑은 고딕" w:hAnsi="Times New Roman" w:cs="Times New Roman"/>
          <w:sz w:val="28"/>
          <w:szCs w:val="28"/>
        </w:rPr>
        <w:lastRenderedPageBreak/>
        <w:t>SLR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PARSING TABLE</w:t>
      </w:r>
      <w:bookmarkEnd w:id="10"/>
    </w:p>
    <w:p w:rsidR="00437F61" w:rsidRPr="00437F61" w:rsidRDefault="00437F61" w:rsidP="00437F61"/>
    <w:p w:rsidR="00437F61" w:rsidRDefault="00437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37F61" w:rsidRDefault="00437F61" w:rsidP="00437F6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43064551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ODE ALGORITHM</w:t>
      </w:r>
      <w:bookmarkEnd w:id="11"/>
    </w:p>
    <w:p w:rsidR="009656A1" w:rsidRPr="0016274E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430645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2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3" w:name="_Toc430645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3"/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43064556"/>
      <w:r w:rsidRPr="00291E86">
        <w:rPr>
          <w:rFonts w:ascii="Times New Roman" w:hAnsi="Times New Roman" w:cs="Times New Roman"/>
          <w:sz w:val="28"/>
          <w:szCs w:val="28"/>
        </w:rPr>
        <w:t>IMPLEMENTATION</w:t>
      </w:r>
      <w:bookmarkEnd w:id="14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introduce the developing environment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5" w:name="_vai3m7o2o7na" w:colFirst="0" w:colLast="0"/>
      <w:bookmarkStart w:id="16" w:name="_Toc43064557"/>
      <w:bookmarkEnd w:id="15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6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 w:hint="eastAsia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7" w:name="_qeqk75z6a8qs" w:colFirst="0" w:colLast="0"/>
      <w:bookmarkEnd w:id="17"/>
      <w:r>
        <w:rPr>
          <w:rFonts w:ascii="Times New Roman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Toc43064564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18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19" w:name="_Toc43064565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1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0" w:name="_Toc43064566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20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Toc43064567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21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1._First_Set"/>
      <w:bookmarkStart w:id="23" w:name="_Toc43064568"/>
      <w:bookmarkEnd w:id="22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1C2813">
        <w:rPr>
          <w:rFonts w:ascii="Times New Roman" w:hAnsi="Times New Roman" w:cs="Times New Roman"/>
          <w:sz w:val="24"/>
          <w:szCs w:val="24"/>
        </w:rPr>
        <w:t>First Set</w:t>
      </w:r>
      <w:bookmarkEnd w:id="23"/>
    </w:p>
    <w:p w:rsidR="00B74406" w:rsidRPr="0094580A" w:rsidRDefault="009458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65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4" w:name="_2._Follow_Set"/>
      <w:bookmarkStart w:id="25" w:name="_Toc43064569"/>
      <w:bookmarkEnd w:id="2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="00805EAD">
        <w:rPr>
          <w:rFonts w:ascii="Times New Roman" w:eastAsia="맑은 고딕" w:hAnsi="Times New Roman" w:cs="Times New Roman"/>
          <w:sz w:val="24"/>
          <w:szCs w:val="24"/>
        </w:rPr>
        <w:t>Follow Set</w:t>
      </w:r>
      <w:bookmarkEnd w:id="25"/>
    </w:p>
    <w:p w:rsidR="00307D27" w:rsidRDefault="00656438" w:rsidP="00307D27">
      <w:r>
        <w:rPr>
          <w:rFonts w:hint="eastAsia"/>
        </w:rPr>
        <w:t xml:space="preserve"> </w:t>
      </w:r>
      <w:r w:rsidR="008938A6">
        <w:rPr>
          <w:noProof/>
        </w:rPr>
        <w:drawing>
          <wp:inline distT="0" distB="0" distL="0" distR="0">
            <wp:extent cx="5731510" cy="8075930"/>
            <wp:effectExtent l="0" t="0" r="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31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A6" w:rsidRDefault="00A672A6" w:rsidP="00A672A6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6" w:name="_3._NFA_to"/>
      <w:bookmarkStart w:id="27" w:name="_Toc43064570"/>
      <w:bookmarkEnd w:id="26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NFA to DFA</w:t>
      </w:r>
      <w:bookmarkEnd w:id="27"/>
    </w:p>
    <w:p w:rsidR="00A672A6" w:rsidRPr="001C2813" w:rsidRDefault="00B061F7" w:rsidP="00B061F7">
      <w:pPr>
        <w:jc w:val="center"/>
      </w:pPr>
      <w:r>
        <w:rPr>
          <w:noProof/>
        </w:rPr>
        <w:drawing>
          <wp:inline distT="0" distB="0" distL="0" distR="0">
            <wp:extent cx="5731510" cy="8075930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45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51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7" w:rsidRDefault="00B061F7">
      <w:r>
        <w:rPr>
          <w:noProof/>
        </w:rPr>
        <w:lastRenderedPageBreak/>
        <w:drawing>
          <wp:inline distT="0" distB="0" distL="0" distR="0">
            <wp:extent cx="5731510" cy="8075930"/>
            <wp:effectExtent l="0" t="0" r="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153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52" w:rsidRDefault="006B0852">
      <w:r>
        <w:br w:type="page"/>
      </w:r>
    </w:p>
    <w:p w:rsidR="006B0852" w:rsidRDefault="006B0852" w:rsidP="006B0852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8" w:name="_Toc4306457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Transition Table</w:t>
      </w:r>
      <w:bookmarkEnd w:id="28"/>
    </w:p>
    <w:p w:rsidR="006B0852" w:rsidRPr="001C2813" w:rsidRDefault="006B0852" w:rsidP="006B0852">
      <w:r>
        <w:rPr>
          <w:rFonts w:hint="eastAsia"/>
        </w:rPr>
        <w:t xml:space="preserve"> </w:t>
      </w:r>
    </w:p>
    <w:p w:rsidR="00A672A6" w:rsidRPr="001C2813" w:rsidRDefault="00A672A6" w:rsidP="00307D27"/>
    <w:sectPr w:rsidR="00A672A6" w:rsidRPr="001C2813">
      <w:footerReference w:type="default" r:id="rId37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1EE6" w:rsidRDefault="00841EE6">
      <w:pPr>
        <w:spacing w:after="0" w:line="240" w:lineRule="auto"/>
      </w:pPr>
      <w:r>
        <w:separator/>
      </w:r>
    </w:p>
  </w:endnote>
  <w:endnote w:type="continuationSeparator" w:id="0">
    <w:p w:rsidR="00841EE6" w:rsidRDefault="0084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0EFC" w:rsidRDefault="00A70E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A70EFC" w:rsidRDefault="00A70E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1EE6" w:rsidRDefault="00841EE6">
      <w:pPr>
        <w:spacing w:after="0" w:line="240" w:lineRule="auto"/>
      </w:pPr>
      <w:r>
        <w:separator/>
      </w:r>
    </w:p>
  </w:footnote>
  <w:footnote w:type="continuationSeparator" w:id="0">
    <w:p w:rsidR="00841EE6" w:rsidRDefault="00841EE6">
      <w:pPr>
        <w:spacing w:after="0" w:line="240" w:lineRule="auto"/>
      </w:pPr>
      <w:r>
        <w:continuationSeparator/>
      </w:r>
    </w:p>
  </w:footnote>
  <w:footnote w:id="1">
    <w:p w:rsidR="00A70EFC" w:rsidRPr="008F6584" w:rsidRDefault="00A70EFC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067E8"/>
    <w:rsid w:val="00012E4D"/>
    <w:rsid w:val="0001332E"/>
    <w:rsid w:val="0001732F"/>
    <w:rsid w:val="00020D4C"/>
    <w:rsid w:val="00021271"/>
    <w:rsid w:val="00022858"/>
    <w:rsid w:val="00024EB4"/>
    <w:rsid w:val="00041AC3"/>
    <w:rsid w:val="000504DE"/>
    <w:rsid w:val="000504FB"/>
    <w:rsid w:val="00052E53"/>
    <w:rsid w:val="00054B89"/>
    <w:rsid w:val="00056EAD"/>
    <w:rsid w:val="0005703D"/>
    <w:rsid w:val="0005773D"/>
    <w:rsid w:val="00061D7F"/>
    <w:rsid w:val="0006515E"/>
    <w:rsid w:val="00071AC0"/>
    <w:rsid w:val="0007264E"/>
    <w:rsid w:val="00073A4D"/>
    <w:rsid w:val="00076596"/>
    <w:rsid w:val="0007662E"/>
    <w:rsid w:val="00081858"/>
    <w:rsid w:val="00082625"/>
    <w:rsid w:val="00083364"/>
    <w:rsid w:val="000874AA"/>
    <w:rsid w:val="000974D3"/>
    <w:rsid w:val="00097F9C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336"/>
    <w:rsid w:val="00142C19"/>
    <w:rsid w:val="00144B76"/>
    <w:rsid w:val="00150525"/>
    <w:rsid w:val="001505AA"/>
    <w:rsid w:val="00155B58"/>
    <w:rsid w:val="001562A7"/>
    <w:rsid w:val="0016230A"/>
    <w:rsid w:val="0016274E"/>
    <w:rsid w:val="00164791"/>
    <w:rsid w:val="001662BE"/>
    <w:rsid w:val="001776C1"/>
    <w:rsid w:val="00181D52"/>
    <w:rsid w:val="00183EDF"/>
    <w:rsid w:val="00184441"/>
    <w:rsid w:val="00194A9D"/>
    <w:rsid w:val="001A7512"/>
    <w:rsid w:val="001B102E"/>
    <w:rsid w:val="001B393D"/>
    <w:rsid w:val="001C2813"/>
    <w:rsid w:val="001C5F35"/>
    <w:rsid w:val="001C6D22"/>
    <w:rsid w:val="001D12BC"/>
    <w:rsid w:val="001D2486"/>
    <w:rsid w:val="001E5E1E"/>
    <w:rsid w:val="001E7A77"/>
    <w:rsid w:val="001F4C64"/>
    <w:rsid w:val="001F5F0B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57F45"/>
    <w:rsid w:val="0026141E"/>
    <w:rsid w:val="00262095"/>
    <w:rsid w:val="00262952"/>
    <w:rsid w:val="002636B5"/>
    <w:rsid w:val="002659DD"/>
    <w:rsid w:val="002662B8"/>
    <w:rsid w:val="00270D8E"/>
    <w:rsid w:val="002715DF"/>
    <w:rsid w:val="00274419"/>
    <w:rsid w:val="002841A5"/>
    <w:rsid w:val="00287B10"/>
    <w:rsid w:val="00291E86"/>
    <w:rsid w:val="00294A6C"/>
    <w:rsid w:val="0029585B"/>
    <w:rsid w:val="0029781D"/>
    <w:rsid w:val="002A48BC"/>
    <w:rsid w:val="002B3F01"/>
    <w:rsid w:val="002C1676"/>
    <w:rsid w:val="002C1E09"/>
    <w:rsid w:val="002C3DEB"/>
    <w:rsid w:val="002D0C51"/>
    <w:rsid w:val="002D1923"/>
    <w:rsid w:val="002D1E86"/>
    <w:rsid w:val="002D5094"/>
    <w:rsid w:val="002D5EA7"/>
    <w:rsid w:val="002E3ECD"/>
    <w:rsid w:val="002E4F33"/>
    <w:rsid w:val="002E62DF"/>
    <w:rsid w:val="002F0C63"/>
    <w:rsid w:val="002F1AFB"/>
    <w:rsid w:val="002F4720"/>
    <w:rsid w:val="002F6D04"/>
    <w:rsid w:val="00307D27"/>
    <w:rsid w:val="00307DE1"/>
    <w:rsid w:val="003142BE"/>
    <w:rsid w:val="0031567A"/>
    <w:rsid w:val="003211B3"/>
    <w:rsid w:val="003316E5"/>
    <w:rsid w:val="00332CEC"/>
    <w:rsid w:val="00353527"/>
    <w:rsid w:val="00364930"/>
    <w:rsid w:val="003650AE"/>
    <w:rsid w:val="0036542F"/>
    <w:rsid w:val="00370627"/>
    <w:rsid w:val="00376154"/>
    <w:rsid w:val="00376635"/>
    <w:rsid w:val="00381660"/>
    <w:rsid w:val="00387A1B"/>
    <w:rsid w:val="0039199B"/>
    <w:rsid w:val="00391D27"/>
    <w:rsid w:val="00393A86"/>
    <w:rsid w:val="003A11A0"/>
    <w:rsid w:val="003A1773"/>
    <w:rsid w:val="003A7C48"/>
    <w:rsid w:val="003B0B17"/>
    <w:rsid w:val="003B46A3"/>
    <w:rsid w:val="003B46CB"/>
    <w:rsid w:val="003C11F3"/>
    <w:rsid w:val="003C2B54"/>
    <w:rsid w:val="003D0FCC"/>
    <w:rsid w:val="003D2AEB"/>
    <w:rsid w:val="003D5B34"/>
    <w:rsid w:val="003E01A6"/>
    <w:rsid w:val="003E04DB"/>
    <w:rsid w:val="003E1DDA"/>
    <w:rsid w:val="003E27D2"/>
    <w:rsid w:val="003E2A11"/>
    <w:rsid w:val="003E335A"/>
    <w:rsid w:val="003F6C21"/>
    <w:rsid w:val="003F7FBB"/>
    <w:rsid w:val="00411DFC"/>
    <w:rsid w:val="004232AA"/>
    <w:rsid w:val="004250A7"/>
    <w:rsid w:val="00427300"/>
    <w:rsid w:val="004340F4"/>
    <w:rsid w:val="004359AD"/>
    <w:rsid w:val="00437F61"/>
    <w:rsid w:val="00450678"/>
    <w:rsid w:val="004508ED"/>
    <w:rsid w:val="00451D0B"/>
    <w:rsid w:val="00452F3D"/>
    <w:rsid w:val="004530D3"/>
    <w:rsid w:val="00455090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211"/>
    <w:rsid w:val="00486321"/>
    <w:rsid w:val="00493A5D"/>
    <w:rsid w:val="004A235F"/>
    <w:rsid w:val="004A5998"/>
    <w:rsid w:val="004B10C8"/>
    <w:rsid w:val="004B2C4B"/>
    <w:rsid w:val="004B7F85"/>
    <w:rsid w:val="004B7F93"/>
    <w:rsid w:val="004C3B2C"/>
    <w:rsid w:val="004C5A85"/>
    <w:rsid w:val="004C6E1B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276FD"/>
    <w:rsid w:val="00530265"/>
    <w:rsid w:val="00531FC4"/>
    <w:rsid w:val="005324B8"/>
    <w:rsid w:val="0053297F"/>
    <w:rsid w:val="0053663E"/>
    <w:rsid w:val="005418F1"/>
    <w:rsid w:val="00542331"/>
    <w:rsid w:val="005425CB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2A"/>
    <w:rsid w:val="005A765B"/>
    <w:rsid w:val="005C2E42"/>
    <w:rsid w:val="005C342E"/>
    <w:rsid w:val="005C5CA6"/>
    <w:rsid w:val="005D5570"/>
    <w:rsid w:val="005E1144"/>
    <w:rsid w:val="005E6870"/>
    <w:rsid w:val="005F25F5"/>
    <w:rsid w:val="005F5AEC"/>
    <w:rsid w:val="005F5C96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27E5"/>
    <w:rsid w:val="00633E24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762AD"/>
    <w:rsid w:val="00681B55"/>
    <w:rsid w:val="0069088B"/>
    <w:rsid w:val="00692EB9"/>
    <w:rsid w:val="00693BD8"/>
    <w:rsid w:val="00694048"/>
    <w:rsid w:val="006969DB"/>
    <w:rsid w:val="006A0F97"/>
    <w:rsid w:val="006A4147"/>
    <w:rsid w:val="006A4F64"/>
    <w:rsid w:val="006A739B"/>
    <w:rsid w:val="006B0852"/>
    <w:rsid w:val="006B0ED2"/>
    <w:rsid w:val="006B1A4E"/>
    <w:rsid w:val="006B5894"/>
    <w:rsid w:val="006B7824"/>
    <w:rsid w:val="006C1368"/>
    <w:rsid w:val="006C1C99"/>
    <w:rsid w:val="006C28B7"/>
    <w:rsid w:val="006D6AD7"/>
    <w:rsid w:val="006D7BCE"/>
    <w:rsid w:val="006E1048"/>
    <w:rsid w:val="006E45AA"/>
    <w:rsid w:val="006E75B7"/>
    <w:rsid w:val="006F0134"/>
    <w:rsid w:val="006F4CCE"/>
    <w:rsid w:val="006F55F3"/>
    <w:rsid w:val="006F6031"/>
    <w:rsid w:val="00701793"/>
    <w:rsid w:val="007021F8"/>
    <w:rsid w:val="00703A1E"/>
    <w:rsid w:val="00716F76"/>
    <w:rsid w:val="00732C90"/>
    <w:rsid w:val="007455BC"/>
    <w:rsid w:val="0074588C"/>
    <w:rsid w:val="0074603E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B2FBC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02B4F"/>
    <w:rsid w:val="00805EAD"/>
    <w:rsid w:val="008108AD"/>
    <w:rsid w:val="008172FF"/>
    <w:rsid w:val="00817FF3"/>
    <w:rsid w:val="0082607C"/>
    <w:rsid w:val="00831E97"/>
    <w:rsid w:val="00841EE6"/>
    <w:rsid w:val="0084355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38A6"/>
    <w:rsid w:val="00897AEF"/>
    <w:rsid w:val="00897FD6"/>
    <w:rsid w:val="008A1352"/>
    <w:rsid w:val="008A2A09"/>
    <w:rsid w:val="008A338E"/>
    <w:rsid w:val="008B77C4"/>
    <w:rsid w:val="008C2722"/>
    <w:rsid w:val="008D314D"/>
    <w:rsid w:val="008D326D"/>
    <w:rsid w:val="008D40EB"/>
    <w:rsid w:val="008E087D"/>
    <w:rsid w:val="008E4F9D"/>
    <w:rsid w:val="008F03D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580A"/>
    <w:rsid w:val="009461E1"/>
    <w:rsid w:val="009469B4"/>
    <w:rsid w:val="00947E94"/>
    <w:rsid w:val="00957522"/>
    <w:rsid w:val="009656A1"/>
    <w:rsid w:val="009843B6"/>
    <w:rsid w:val="009848CF"/>
    <w:rsid w:val="00995EFA"/>
    <w:rsid w:val="009A7168"/>
    <w:rsid w:val="009B0558"/>
    <w:rsid w:val="009B2BA3"/>
    <w:rsid w:val="009B6F37"/>
    <w:rsid w:val="009C23F5"/>
    <w:rsid w:val="009C6619"/>
    <w:rsid w:val="009D358B"/>
    <w:rsid w:val="009D7A5A"/>
    <w:rsid w:val="009F2721"/>
    <w:rsid w:val="009F6395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5523E"/>
    <w:rsid w:val="00A672A6"/>
    <w:rsid w:val="00A70EFC"/>
    <w:rsid w:val="00A76C93"/>
    <w:rsid w:val="00A812C4"/>
    <w:rsid w:val="00A84936"/>
    <w:rsid w:val="00A84DF2"/>
    <w:rsid w:val="00A87375"/>
    <w:rsid w:val="00A919D6"/>
    <w:rsid w:val="00A931B1"/>
    <w:rsid w:val="00A94AB0"/>
    <w:rsid w:val="00A965E5"/>
    <w:rsid w:val="00A976DD"/>
    <w:rsid w:val="00AA6EB7"/>
    <w:rsid w:val="00AB34D7"/>
    <w:rsid w:val="00AB3642"/>
    <w:rsid w:val="00AB7F62"/>
    <w:rsid w:val="00AC7377"/>
    <w:rsid w:val="00AD1B3B"/>
    <w:rsid w:val="00AD5456"/>
    <w:rsid w:val="00AD6106"/>
    <w:rsid w:val="00AD6263"/>
    <w:rsid w:val="00AD79AE"/>
    <w:rsid w:val="00AE1089"/>
    <w:rsid w:val="00AE7C6C"/>
    <w:rsid w:val="00AF2F7A"/>
    <w:rsid w:val="00AF4833"/>
    <w:rsid w:val="00B02B97"/>
    <w:rsid w:val="00B03074"/>
    <w:rsid w:val="00B061F7"/>
    <w:rsid w:val="00B114FD"/>
    <w:rsid w:val="00B1628B"/>
    <w:rsid w:val="00B225BE"/>
    <w:rsid w:val="00B23D81"/>
    <w:rsid w:val="00B302CC"/>
    <w:rsid w:val="00B30ABB"/>
    <w:rsid w:val="00B37D1F"/>
    <w:rsid w:val="00B4141E"/>
    <w:rsid w:val="00B43743"/>
    <w:rsid w:val="00B61125"/>
    <w:rsid w:val="00B62FDC"/>
    <w:rsid w:val="00B6405E"/>
    <w:rsid w:val="00B66173"/>
    <w:rsid w:val="00B6633B"/>
    <w:rsid w:val="00B713C9"/>
    <w:rsid w:val="00B74406"/>
    <w:rsid w:val="00B77D43"/>
    <w:rsid w:val="00B86082"/>
    <w:rsid w:val="00B86DB7"/>
    <w:rsid w:val="00B95FC8"/>
    <w:rsid w:val="00B9688C"/>
    <w:rsid w:val="00BA7395"/>
    <w:rsid w:val="00BD0FA0"/>
    <w:rsid w:val="00BD144E"/>
    <w:rsid w:val="00BD4BF3"/>
    <w:rsid w:val="00BD597E"/>
    <w:rsid w:val="00BD7047"/>
    <w:rsid w:val="00BD795E"/>
    <w:rsid w:val="00BE05A0"/>
    <w:rsid w:val="00BE1200"/>
    <w:rsid w:val="00BE14B7"/>
    <w:rsid w:val="00BE62E5"/>
    <w:rsid w:val="00BF0513"/>
    <w:rsid w:val="00BF5D90"/>
    <w:rsid w:val="00BF6260"/>
    <w:rsid w:val="00BF706A"/>
    <w:rsid w:val="00C03E67"/>
    <w:rsid w:val="00C06C86"/>
    <w:rsid w:val="00C13BAB"/>
    <w:rsid w:val="00C13C2B"/>
    <w:rsid w:val="00C21E6B"/>
    <w:rsid w:val="00C256F8"/>
    <w:rsid w:val="00C25CBC"/>
    <w:rsid w:val="00C306F8"/>
    <w:rsid w:val="00C3390D"/>
    <w:rsid w:val="00C37900"/>
    <w:rsid w:val="00C379B4"/>
    <w:rsid w:val="00C42BCF"/>
    <w:rsid w:val="00C434BF"/>
    <w:rsid w:val="00C51582"/>
    <w:rsid w:val="00C677A2"/>
    <w:rsid w:val="00C7443D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20D7"/>
    <w:rsid w:val="00CF4A89"/>
    <w:rsid w:val="00CF4D3E"/>
    <w:rsid w:val="00CF7931"/>
    <w:rsid w:val="00D00163"/>
    <w:rsid w:val="00D12C68"/>
    <w:rsid w:val="00D15519"/>
    <w:rsid w:val="00D23AAF"/>
    <w:rsid w:val="00D25236"/>
    <w:rsid w:val="00D32BEA"/>
    <w:rsid w:val="00D35F3E"/>
    <w:rsid w:val="00D5303C"/>
    <w:rsid w:val="00D534AD"/>
    <w:rsid w:val="00D57634"/>
    <w:rsid w:val="00D66F2C"/>
    <w:rsid w:val="00D77318"/>
    <w:rsid w:val="00D77B33"/>
    <w:rsid w:val="00D9056D"/>
    <w:rsid w:val="00D914BD"/>
    <w:rsid w:val="00D95475"/>
    <w:rsid w:val="00DA33F8"/>
    <w:rsid w:val="00DB2D10"/>
    <w:rsid w:val="00DC0422"/>
    <w:rsid w:val="00DC1CDD"/>
    <w:rsid w:val="00DC27F9"/>
    <w:rsid w:val="00DC4241"/>
    <w:rsid w:val="00DD0EA9"/>
    <w:rsid w:val="00DD1F62"/>
    <w:rsid w:val="00DD36CA"/>
    <w:rsid w:val="00DD5BEA"/>
    <w:rsid w:val="00DD6E92"/>
    <w:rsid w:val="00DF6D83"/>
    <w:rsid w:val="00E10DFC"/>
    <w:rsid w:val="00E12ACA"/>
    <w:rsid w:val="00E1395D"/>
    <w:rsid w:val="00E16401"/>
    <w:rsid w:val="00E20B9A"/>
    <w:rsid w:val="00E21759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2C79"/>
    <w:rsid w:val="00E657DE"/>
    <w:rsid w:val="00E670C4"/>
    <w:rsid w:val="00E73F9E"/>
    <w:rsid w:val="00E82B53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C6211"/>
    <w:rsid w:val="00ED1E4B"/>
    <w:rsid w:val="00ED61E6"/>
    <w:rsid w:val="00EE10F8"/>
    <w:rsid w:val="00EE3104"/>
    <w:rsid w:val="00EE575A"/>
    <w:rsid w:val="00EE6A0E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64C55"/>
    <w:rsid w:val="00F74919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60A1"/>
    <w:rsid w:val="00FE7CC3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9E32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FE60A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E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3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509</cp:revision>
  <cp:lastPrinted>2020-04-28T10:12:00Z</cp:lastPrinted>
  <dcterms:created xsi:type="dcterms:W3CDTF">2019-03-09T12:06:00Z</dcterms:created>
  <dcterms:modified xsi:type="dcterms:W3CDTF">2020-06-21T12:39:00Z</dcterms:modified>
</cp:coreProperties>
</file>